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text" w:tblpY="-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DE098F" w:rsidTr="00DE098F">
        <w:tc>
          <w:tcPr>
            <w:tcW w:w="95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E098F" w:rsidRPr="00831B93" w:rsidRDefault="00DE098F" w:rsidP="00DE098F">
            <w:pPr>
              <w:pStyle w:val="a5"/>
              <w:spacing w:before="0"/>
              <w:rPr>
                <w:b/>
                <w:spacing w:val="0"/>
                <w:sz w:val="24"/>
                <w:szCs w:val="24"/>
              </w:rPr>
            </w:pPr>
            <w:r w:rsidRPr="00831B93">
              <w:rPr>
                <w:b/>
                <w:spacing w:val="0"/>
                <w:sz w:val="24"/>
                <w:szCs w:val="24"/>
              </w:rPr>
              <w:t xml:space="preserve">ДЕПАРТАМЕНТ ОБРАЗОВАНИЯ АДМИНИСТРАЦИЯ </w:t>
            </w:r>
          </w:p>
          <w:p w:rsidR="00DE098F" w:rsidRPr="00831B93" w:rsidRDefault="00DE098F" w:rsidP="00DE098F">
            <w:pPr>
              <w:pStyle w:val="a5"/>
              <w:spacing w:before="0"/>
              <w:rPr>
                <w:b/>
                <w:spacing w:val="0"/>
                <w:sz w:val="24"/>
                <w:szCs w:val="24"/>
              </w:rPr>
            </w:pPr>
            <w:r w:rsidRPr="00831B93">
              <w:rPr>
                <w:b/>
                <w:spacing w:val="0"/>
                <w:sz w:val="24"/>
                <w:szCs w:val="24"/>
              </w:rPr>
              <w:t>ГОРОДА  ЕКАТЕРИНБУРГА</w:t>
            </w:r>
          </w:p>
          <w:p w:rsidR="00DE098F" w:rsidRPr="00831B93" w:rsidRDefault="00DE098F" w:rsidP="00DE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БЮДЖЕТНОЕ ДОШКОЛЬНОЕ ОБРАЗОВАТЕЛЬНОЕ УЧРЕЖДЕНИЕ – ДЕТСКИЙ САД № 201</w:t>
            </w:r>
          </w:p>
          <w:p w:rsidR="00DE098F" w:rsidRDefault="00DE098F" w:rsidP="00DE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93">
              <w:rPr>
                <w:rFonts w:ascii="Times New Roman" w:hAnsi="Times New Roman" w:cs="Times New Roman"/>
                <w:b/>
                <w:sz w:val="24"/>
                <w:szCs w:val="24"/>
              </w:rPr>
              <w:t>МБДОУ – детский сад № 201</w:t>
            </w:r>
          </w:p>
          <w:p w:rsidR="00DE098F" w:rsidRDefault="00DE098F" w:rsidP="00DE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98F" w:rsidRDefault="00DE098F" w:rsidP="00DE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98F" w:rsidRDefault="00DE098F" w:rsidP="00DE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98F" w:rsidRDefault="00DE098F" w:rsidP="00DE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98F" w:rsidRDefault="00DE098F" w:rsidP="00DE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98F" w:rsidRDefault="00DE098F" w:rsidP="00DE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98F" w:rsidRDefault="00DE098F" w:rsidP="00DE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98F" w:rsidRDefault="00DE098F" w:rsidP="00DE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98F" w:rsidRDefault="00DE098F" w:rsidP="00DE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98F" w:rsidRDefault="00DE098F" w:rsidP="00DE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98F" w:rsidRDefault="00DE098F" w:rsidP="00DE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98F" w:rsidRDefault="00DE098F" w:rsidP="00DE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98F" w:rsidRDefault="00DE098F" w:rsidP="00DE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98F" w:rsidRDefault="00DE098F" w:rsidP="00DE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98F" w:rsidRDefault="00DE098F" w:rsidP="00DE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  <w:p w:rsidR="00DE098F" w:rsidRDefault="00DE098F" w:rsidP="00DE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О-КРАЕВЕДЧЕСКИЙ КОНКУРС-КВЕСТ «ЭКО-ГОРОД»</w:t>
            </w:r>
          </w:p>
          <w:p w:rsidR="00DE098F" w:rsidRDefault="00DE098F" w:rsidP="00DE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НОМИНАЦИИ «ИССЛЕДУЙ СВОЕ МЕСТОНАХОЖДЕНИЕ В ГОРОДЕ – ОФОРМИ ЭКОЛОГИЧЕСКИЙ ПАСПОРТ»</w:t>
            </w:r>
          </w:p>
          <w:p w:rsidR="00DE098F" w:rsidRDefault="00DE098F" w:rsidP="00DE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«ПРОГУЛКА С ДИНОЗАВРАМИ»</w:t>
            </w:r>
          </w:p>
          <w:p w:rsidR="00DE098F" w:rsidRDefault="00DE098F" w:rsidP="00DE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здание мини-музея палеонтологии)</w:t>
            </w:r>
          </w:p>
          <w:p w:rsidR="00DE098F" w:rsidRDefault="00DE098F" w:rsidP="00DE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98F" w:rsidRDefault="00DE098F" w:rsidP="00DE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98F" w:rsidRDefault="00DE098F" w:rsidP="00DE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98F" w:rsidRDefault="00DE098F" w:rsidP="00DE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98F" w:rsidRDefault="00DE098F" w:rsidP="00DE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98F" w:rsidRDefault="00DE098F" w:rsidP="00DE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98F" w:rsidRDefault="00DE098F" w:rsidP="00DE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98F" w:rsidRDefault="00DE098F" w:rsidP="00DE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98F" w:rsidRDefault="00DE098F" w:rsidP="00DE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98F" w:rsidRDefault="00DE098F" w:rsidP="00DE09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выполнил:</w:t>
            </w:r>
          </w:p>
          <w:p w:rsidR="00DE098F" w:rsidRDefault="00DE098F" w:rsidP="00DE09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 МБДОУ № 201</w:t>
            </w:r>
          </w:p>
          <w:p w:rsidR="00DE098F" w:rsidRDefault="00DE098F" w:rsidP="00DE09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талья Александровна</w:t>
            </w:r>
          </w:p>
          <w:p w:rsidR="00DE098F" w:rsidRDefault="00DE098F" w:rsidP="00DE09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98F" w:rsidRDefault="00DE098F" w:rsidP="00DE09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98F" w:rsidRDefault="00DE098F" w:rsidP="00DE09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98F" w:rsidRDefault="00DE098F" w:rsidP="00DE09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98F" w:rsidRDefault="00DE098F" w:rsidP="00DE09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98F" w:rsidRDefault="00DE098F" w:rsidP="00DE09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98F" w:rsidRDefault="00DE098F" w:rsidP="00DE09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98F" w:rsidRDefault="00DE098F" w:rsidP="00DE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98F" w:rsidRDefault="00DE098F" w:rsidP="00DE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98F" w:rsidRDefault="00DE098F" w:rsidP="00DE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98F" w:rsidRDefault="00DE098F" w:rsidP="00DE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98F" w:rsidRDefault="00DE098F" w:rsidP="00DE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98F" w:rsidRDefault="00DE098F" w:rsidP="00DE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98F" w:rsidRDefault="00DE098F" w:rsidP="00DE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98F" w:rsidRDefault="00DE098F" w:rsidP="00DE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98F" w:rsidRDefault="00DE098F" w:rsidP="00DE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Екатеринбург, 2020 г.</w:t>
            </w:r>
          </w:p>
          <w:p w:rsidR="00DE098F" w:rsidRDefault="00DE098F" w:rsidP="00DE098F">
            <w:pPr>
              <w:pStyle w:val="a5"/>
              <w:shd w:val="clear" w:color="auto" w:fill="auto"/>
              <w:spacing w:line="360" w:lineRule="auto"/>
              <w:jc w:val="left"/>
              <w:rPr>
                <w:b/>
                <w:spacing w:val="0"/>
                <w:sz w:val="24"/>
                <w:szCs w:val="24"/>
              </w:rPr>
            </w:pPr>
          </w:p>
        </w:tc>
      </w:tr>
    </w:tbl>
    <w:p w:rsidR="009D0D9B" w:rsidRPr="00D67217" w:rsidRDefault="009D0D9B" w:rsidP="00DE09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 утреннем кругу Женя рассказала, что она с папой смотрела научную программу про динозавров. Как палеонтологи исследовали, когда жили и когда вымерли динозавры.</w:t>
      </w:r>
    </w:p>
    <w:p w:rsidR="009D0D9B" w:rsidRPr="00D67217" w:rsidRDefault="009D0D9B" w:rsidP="00DE09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 тематика стала интересной для детей.</w:t>
      </w:r>
    </w:p>
    <w:p w:rsidR="009D0D9B" w:rsidRPr="00D67217" w:rsidRDefault="009D0D9B" w:rsidP="00DE09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тем рассказал, что он собирает коллекцию динозавров и энциклопедии про них.</w:t>
      </w:r>
    </w:p>
    <w:p w:rsidR="009D0D9B" w:rsidRPr="00D67217" w:rsidRDefault="009D0D9B" w:rsidP="00DE09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D6721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Когда жили динозавры?</w:t>
      </w: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спросила </w:t>
      </w:r>
      <w:proofErr w:type="spellStart"/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иша</w:t>
      </w:r>
      <w:proofErr w:type="spellEnd"/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опрос, который часто задают дети.</w:t>
      </w:r>
    </w:p>
    <w:p w:rsidR="009D0D9B" w:rsidRPr="00D67217" w:rsidRDefault="009D0D9B" w:rsidP="00DE09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стали задавать разные вопросы.</w:t>
      </w:r>
    </w:p>
    <w:p w:rsidR="009D0D9B" w:rsidRPr="00D67217" w:rsidRDefault="009D0D9B" w:rsidP="00DE09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Как они выглядели? Чем питались? Как размножались?</w:t>
      </w:r>
    </w:p>
    <w:p w:rsidR="009D0D9B" w:rsidRPr="00D67217" w:rsidRDefault="009D0D9B" w:rsidP="00DE09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я и детей удивили и поразили эти животные. Нам захотелось узнать, кто такие динозавры, каких размеров они были, почему исчезли.</w:t>
      </w:r>
    </w:p>
    <w:p w:rsidR="009D0D9B" w:rsidRPr="00D67217" w:rsidRDefault="009D0D9B" w:rsidP="00DE09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мы с детьми решили создать</w:t>
      </w: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ой прое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й  назвали</w:t>
      </w: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D6721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Кто такие Динозавры?</w:t>
      </w:r>
      <w:proofErr w:type="gramStart"/>
      <w:r w:rsidRPr="00D6721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»</w:t>
      </w: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е работы над проектом ответим  на все вопросы, интересующие детей.</w:t>
      </w:r>
    </w:p>
    <w:p w:rsidR="009D0D9B" w:rsidRPr="00D67217" w:rsidRDefault="009D0D9B" w:rsidP="00DE09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ид проекта</w:t>
      </w: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 </w:t>
      </w:r>
      <w:r w:rsidRPr="00D6721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познавательно-исследовательский»</w:t>
      </w:r>
    </w:p>
    <w:p w:rsidR="009D0D9B" w:rsidRPr="00D67217" w:rsidRDefault="009D0D9B" w:rsidP="00DE09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астники проекта:</w:t>
      </w: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тель, дети старшего возраста, родители.</w:t>
      </w:r>
    </w:p>
    <w:p w:rsidR="009D0D9B" w:rsidRPr="00D67217" w:rsidRDefault="009D0D9B" w:rsidP="00DE09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орма проведения:</w:t>
      </w: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упповая и индивидуальная</w:t>
      </w:r>
    </w:p>
    <w:p w:rsidR="009D0D9B" w:rsidRDefault="009D0D9B" w:rsidP="00DE09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 проекта:</w:t>
      </w: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е познавательных и творческих способностей детей в процессе ознакомления с динозаврами и экспериментальной деятельности, расширения знаний о динозаврах.</w:t>
      </w:r>
    </w:p>
    <w:p w:rsidR="009D0D9B" w:rsidRPr="00D67217" w:rsidRDefault="009D0D9B" w:rsidP="00DE09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9D0D9B" w:rsidRPr="00D67217" w:rsidRDefault="009D0D9B" w:rsidP="00DE09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циальн</w:t>
      </w:r>
      <w:proofErr w:type="gramStart"/>
      <w:r w:rsidRPr="00D672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-</w:t>
      </w:r>
      <w:proofErr w:type="gramEnd"/>
      <w:r w:rsidRPr="00D672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ммуникативное развитие:</w:t>
      </w:r>
    </w:p>
    <w:p w:rsidR="009D0D9B" w:rsidRPr="00D67217" w:rsidRDefault="009D0D9B" w:rsidP="00DE098F">
      <w:pPr>
        <w:numPr>
          <w:ilvl w:val="0"/>
          <w:numId w:val="1"/>
        </w:numPr>
        <w:tabs>
          <w:tab w:val="clear" w:pos="720"/>
          <w:tab w:val="num" w:pos="-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умение и использовать полученные знания в играх</w:t>
      </w:r>
    </w:p>
    <w:p w:rsidR="009D0D9B" w:rsidRPr="00D67217" w:rsidRDefault="009D0D9B" w:rsidP="00DE098F">
      <w:pPr>
        <w:numPr>
          <w:ilvl w:val="0"/>
          <w:numId w:val="1"/>
        </w:numPr>
        <w:tabs>
          <w:tab w:val="clear" w:pos="720"/>
          <w:tab w:val="num" w:pos="-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ывать у детей чувство дружбы, способность взаимодействовать и поддерживать контакт друг с другом</w:t>
      </w:r>
    </w:p>
    <w:p w:rsidR="009D0D9B" w:rsidRPr="00D67217" w:rsidRDefault="009D0D9B" w:rsidP="00DE098F">
      <w:pPr>
        <w:tabs>
          <w:tab w:val="num" w:pos="-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чевое развитие:</w:t>
      </w:r>
    </w:p>
    <w:p w:rsidR="009D0D9B" w:rsidRDefault="009D0D9B" w:rsidP="00DE098F">
      <w:pPr>
        <w:numPr>
          <w:ilvl w:val="0"/>
          <w:numId w:val="2"/>
        </w:numPr>
        <w:tabs>
          <w:tab w:val="clear" w:pos="720"/>
          <w:tab w:val="num" w:pos="-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навыки составления короткого описания, рассказа, пересказ текста</w:t>
      </w:r>
    </w:p>
    <w:p w:rsidR="009D0D9B" w:rsidRPr="009D0D9B" w:rsidRDefault="009D0D9B" w:rsidP="00DE098F">
      <w:pPr>
        <w:numPr>
          <w:ilvl w:val="0"/>
          <w:numId w:val="2"/>
        </w:numPr>
        <w:tabs>
          <w:tab w:val="clear" w:pos="720"/>
          <w:tab w:val="num" w:pos="-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D0D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ть активизировать словарный запас, развивать и называть существенные детали и части </w:t>
      </w:r>
      <w:r w:rsidRPr="009D0D9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туловище, голова, ноги, хвост)</w:t>
      </w:r>
      <w:r w:rsidRPr="009D0D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ачество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цв</w:t>
      </w:r>
      <w:r w:rsidRPr="009D0D9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ет, форма, размер)</w:t>
      </w:r>
      <w:proofErr w:type="gramEnd"/>
    </w:p>
    <w:p w:rsidR="009D0D9B" w:rsidRPr="00D67217" w:rsidRDefault="009D0D9B" w:rsidP="00DE098F">
      <w:pPr>
        <w:numPr>
          <w:ilvl w:val="0"/>
          <w:numId w:val="2"/>
        </w:numPr>
        <w:tabs>
          <w:tab w:val="clear" w:pos="720"/>
          <w:tab w:val="num" w:pos="-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азвивать память детей 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ства</w:t>
      </w: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запоминания стихов о динозавре.</w:t>
      </w:r>
    </w:p>
    <w:p w:rsidR="009D0D9B" w:rsidRPr="00D67217" w:rsidRDefault="009D0D9B" w:rsidP="00DE098F">
      <w:pPr>
        <w:tabs>
          <w:tab w:val="num" w:pos="-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знавательное развитие:</w:t>
      </w:r>
    </w:p>
    <w:p w:rsidR="009D0D9B" w:rsidRPr="00D67217" w:rsidRDefault="009D0D9B" w:rsidP="00DE098F">
      <w:pPr>
        <w:numPr>
          <w:ilvl w:val="0"/>
          <w:numId w:val="3"/>
        </w:numPr>
        <w:tabs>
          <w:tab w:val="clear" w:pos="720"/>
          <w:tab w:val="num" w:pos="-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комить детей с историей возникновения динозавров</w:t>
      </w:r>
    </w:p>
    <w:p w:rsidR="009D0D9B" w:rsidRPr="00D67217" w:rsidRDefault="009D0D9B" w:rsidP="00DE098F">
      <w:pPr>
        <w:numPr>
          <w:ilvl w:val="0"/>
          <w:numId w:val="3"/>
        </w:numPr>
        <w:tabs>
          <w:tab w:val="clear" w:pos="720"/>
          <w:tab w:val="num" w:pos="-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ствовать развитию познавательной активности, воображения, логического мышления</w:t>
      </w:r>
    </w:p>
    <w:p w:rsidR="009D0D9B" w:rsidRPr="00D67217" w:rsidRDefault="009D0D9B" w:rsidP="00DE098F">
      <w:pPr>
        <w:numPr>
          <w:ilvl w:val="0"/>
          <w:numId w:val="3"/>
        </w:numPr>
        <w:tabs>
          <w:tab w:val="clear" w:pos="720"/>
          <w:tab w:val="num" w:pos="-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познавательную активность детей при наблюдении.</w:t>
      </w:r>
    </w:p>
    <w:p w:rsidR="009D0D9B" w:rsidRPr="00D67217" w:rsidRDefault="009D0D9B" w:rsidP="00DE098F">
      <w:pPr>
        <w:tabs>
          <w:tab w:val="num" w:pos="-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удожественн</w:t>
      </w:r>
      <w:proofErr w:type="gramStart"/>
      <w:r w:rsidRPr="00D672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-</w:t>
      </w:r>
      <w:proofErr w:type="gramEnd"/>
      <w:r w:rsidRPr="00D672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эстетическое воспитание:</w:t>
      </w:r>
    </w:p>
    <w:p w:rsidR="009D0D9B" w:rsidRPr="00D67217" w:rsidRDefault="009D0D9B" w:rsidP="00DE098F">
      <w:pPr>
        <w:numPr>
          <w:ilvl w:val="0"/>
          <w:numId w:val="4"/>
        </w:numPr>
        <w:tabs>
          <w:tab w:val="clear" w:pos="720"/>
          <w:tab w:val="num" w:pos="-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ть </w:t>
      </w:r>
      <w:proofErr w:type="gramStart"/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лкую</w:t>
      </w:r>
      <w:proofErr w:type="gramEnd"/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торики кистей рук</w:t>
      </w:r>
    </w:p>
    <w:p w:rsidR="009D0D9B" w:rsidRPr="00D67217" w:rsidRDefault="009D0D9B" w:rsidP="00DE098F">
      <w:pPr>
        <w:numPr>
          <w:ilvl w:val="0"/>
          <w:numId w:val="4"/>
        </w:numPr>
        <w:tabs>
          <w:tab w:val="clear" w:pos="720"/>
          <w:tab w:val="num" w:pos="-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художественно</w:t>
      </w:r>
      <w:r w:rsidR="003B41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тетические навыки, способности, наглядно-действенное мышление</w:t>
      </w:r>
    </w:p>
    <w:p w:rsidR="009D0D9B" w:rsidRPr="00D67217" w:rsidRDefault="009D0D9B" w:rsidP="00DE098F">
      <w:pPr>
        <w:numPr>
          <w:ilvl w:val="0"/>
          <w:numId w:val="4"/>
        </w:numPr>
        <w:tabs>
          <w:tab w:val="clear" w:pos="720"/>
          <w:tab w:val="num" w:pos="-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енствовать умения и навыки продуктивной деятельности</w:t>
      </w:r>
    </w:p>
    <w:p w:rsidR="009D0D9B" w:rsidRPr="00D67217" w:rsidRDefault="009D0D9B" w:rsidP="00DE098F">
      <w:pPr>
        <w:numPr>
          <w:ilvl w:val="0"/>
          <w:numId w:val="4"/>
        </w:numPr>
        <w:tabs>
          <w:tab w:val="clear" w:pos="720"/>
          <w:tab w:val="num" w:pos="-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творческую активность</w:t>
      </w:r>
    </w:p>
    <w:p w:rsidR="009D0D9B" w:rsidRPr="00D67217" w:rsidRDefault="009D0D9B" w:rsidP="00DE098F">
      <w:pPr>
        <w:numPr>
          <w:ilvl w:val="0"/>
          <w:numId w:val="4"/>
        </w:numPr>
        <w:tabs>
          <w:tab w:val="clear" w:pos="720"/>
          <w:tab w:val="num" w:pos="-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ывать самостоятельность и аккуратность.</w:t>
      </w:r>
    </w:p>
    <w:p w:rsidR="009D0D9B" w:rsidRPr="00D67217" w:rsidRDefault="009D0D9B" w:rsidP="00DE098F">
      <w:pPr>
        <w:tabs>
          <w:tab w:val="num" w:pos="-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изическое развитие:</w:t>
      </w:r>
    </w:p>
    <w:p w:rsidR="009D0D9B" w:rsidRPr="00D67217" w:rsidRDefault="009D0D9B" w:rsidP="00DE098F">
      <w:pPr>
        <w:numPr>
          <w:ilvl w:val="0"/>
          <w:numId w:val="5"/>
        </w:numPr>
        <w:tabs>
          <w:tab w:val="clear" w:pos="720"/>
          <w:tab w:val="num" w:pos="-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вивать желание самостоятельно </w:t>
      </w: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бот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о своем здоровье</w:t>
      </w:r>
    </w:p>
    <w:p w:rsidR="009D0D9B" w:rsidRPr="00D67217" w:rsidRDefault="009D0D9B" w:rsidP="00DE098F">
      <w:pPr>
        <w:numPr>
          <w:ilvl w:val="0"/>
          <w:numId w:val="5"/>
        </w:numPr>
        <w:tabs>
          <w:tab w:val="clear" w:pos="720"/>
          <w:tab w:val="num" w:pos="-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ствовать формированию заниматься</w:t>
      </w:r>
      <w:proofErr w:type="gramEnd"/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изкультурой и спортом</w:t>
      </w:r>
    </w:p>
    <w:p w:rsidR="009D0D9B" w:rsidRPr="00D67217" w:rsidRDefault="009D0D9B" w:rsidP="00DE098F">
      <w:pPr>
        <w:numPr>
          <w:ilvl w:val="0"/>
          <w:numId w:val="5"/>
        </w:numPr>
        <w:tabs>
          <w:tab w:val="clear" w:pos="720"/>
          <w:tab w:val="num" w:pos="-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ладение подвижными играми с правилами.</w:t>
      </w:r>
    </w:p>
    <w:p w:rsidR="009D0D9B" w:rsidRPr="00D67217" w:rsidRDefault="009D0D9B" w:rsidP="00DE098F">
      <w:pPr>
        <w:tabs>
          <w:tab w:val="num" w:pos="-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жидаемые результаты:</w:t>
      </w:r>
    </w:p>
    <w:p w:rsidR="009D0D9B" w:rsidRPr="00D67217" w:rsidRDefault="009D0D9B" w:rsidP="00DE098F">
      <w:pPr>
        <w:numPr>
          <w:ilvl w:val="0"/>
          <w:numId w:val="6"/>
        </w:numPr>
        <w:tabs>
          <w:tab w:val="clear" w:pos="720"/>
          <w:tab w:val="num" w:pos="-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познавательного интереса</w:t>
      </w:r>
    </w:p>
    <w:p w:rsidR="009D0D9B" w:rsidRPr="00D67217" w:rsidRDefault="009D0D9B" w:rsidP="00DE098F">
      <w:pPr>
        <w:numPr>
          <w:ilvl w:val="0"/>
          <w:numId w:val="6"/>
        </w:numPr>
        <w:tabs>
          <w:tab w:val="clear" w:pos="720"/>
          <w:tab w:val="num" w:pos="-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ие выставки рисунков и поделок</w:t>
      </w: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ему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Д</w:t>
      </w:r>
      <w:r w:rsidRPr="00D6721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инозавры»</w:t>
      </w:r>
    </w:p>
    <w:p w:rsidR="009D0D9B" w:rsidRPr="00D67217" w:rsidRDefault="009D0D9B" w:rsidP="00DE098F">
      <w:pPr>
        <w:numPr>
          <w:ilvl w:val="0"/>
          <w:numId w:val="6"/>
        </w:numPr>
        <w:tabs>
          <w:tab w:val="clear" w:pos="720"/>
          <w:tab w:val="num" w:pos="-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исследовательской деятельности и творческих способностей в ходе практической деятельности</w:t>
      </w:r>
    </w:p>
    <w:p w:rsidR="009D0D9B" w:rsidRPr="00D67217" w:rsidRDefault="009D0D9B" w:rsidP="00DE098F">
      <w:pPr>
        <w:tabs>
          <w:tab w:val="num" w:pos="-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териалы и оборудование:</w:t>
      </w:r>
    </w:p>
    <w:p w:rsidR="009D0D9B" w:rsidRPr="00D67217" w:rsidRDefault="009D0D9B" w:rsidP="00DE098F">
      <w:pPr>
        <w:numPr>
          <w:ilvl w:val="0"/>
          <w:numId w:val="7"/>
        </w:numPr>
        <w:tabs>
          <w:tab w:val="clear" w:pos="720"/>
          <w:tab w:val="num" w:pos="-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нциклопедии, книги с загадками, стихами, сказками, рассказами</w:t>
      </w:r>
    </w:p>
    <w:p w:rsidR="009D0D9B" w:rsidRPr="00D67217" w:rsidRDefault="009D0D9B" w:rsidP="00DE098F">
      <w:pPr>
        <w:tabs>
          <w:tab w:val="num" w:pos="-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варительная работа:</w:t>
      </w:r>
    </w:p>
    <w:p w:rsidR="009D0D9B" w:rsidRPr="00D67217" w:rsidRDefault="009D0D9B" w:rsidP="00DE098F">
      <w:pPr>
        <w:numPr>
          <w:ilvl w:val="0"/>
          <w:numId w:val="8"/>
        </w:numPr>
        <w:tabs>
          <w:tab w:val="clear" w:pos="720"/>
          <w:tab w:val="num" w:pos="-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еда с детьми о животных, живших в древнем мире, обсуждение их образа жизни, повадок.</w:t>
      </w:r>
    </w:p>
    <w:p w:rsidR="009D0D9B" w:rsidRPr="00D67217" w:rsidRDefault="009D0D9B" w:rsidP="00DE098F">
      <w:pPr>
        <w:numPr>
          <w:ilvl w:val="0"/>
          <w:numId w:val="8"/>
        </w:numPr>
        <w:tabs>
          <w:tab w:val="clear" w:pos="720"/>
          <w:tab w:val="num" w:pos="-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ение энциклопедий, познавательной литературы:</w:t>
      </w:r>
    </w:p>
    <w:p w:rsidR="009D0D9B" w:rsidRPr="00D67217" w:rsidRDefault="009D0D9B" w:rsidP="00DE098F">
      <w:pPr>
        <w:numPr>
          <w:ilvl w:val="0"/>
          <w:numId w:val="8"/>
        </w:numPr>
        <w:tabs>
          <w:tab w:val="clear" w:pos="720"/>
          <w:tab w:val="num" w:pos="-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нциклопедии: </w:t>
      </w:r>
      <w:r w:rsidRPr="00D6721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Самая первая энциклопедия. Динозавры»</w:t>
      </w: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. Травина;</w:t>
      </w:r>
    </w:p>
    <w:p w:rsidR="009D0D9B" w:rsidRPr="00D67217" w:rsidRDefault="009D0D9B" w:rsidP="00DE098F">
      <w:pPr>
        <w:numPr>
          <w:ilvl w:val="0"/>
          <w:numId w:val="8"/>
        </w:numPr>
        <w:tabs>
          <w:tab w:val="clear" w:pos="720"/>
          <w:tab w:val="num" w:pos="-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Детская энциклопедия о динозаврах»</w:t>
      </w: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Л. </w:t>
      </w:r>
      <w:proofErr w:type="spellStart"/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бурнак</w:t>
      </w:r>
      <w:proofErr w:type="spellEnd"/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9D0D9B" w:rsidRPr="00D67217" w:rsidRDefault="009D0D9B" w:rsidP="00DE098F">
      <w:pPr>
        <w:numPr>
          <w:ilvl w:val="0"/>
          <w:numId w:val="8"/>
        </w:numPr>
        <w:tabs>
          <w:tab w:val="clear" w:pos="720"/>
          <w:tab w:val="num" w:pos="-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721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Тайны живой природы»</w:t>
      </w: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к</w:t>
      </w:r>
      <w:proofErr w:type="spellEnd"/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ррис, </w:t>
      </w:r>
      <w:r w:rsidRPr="00D6721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Атлас живого мира»</w:t>
      </w: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Е. Павлова),</w:t>
      </w:r>
      <w:proofErr w:type="gramEnd"/>
    </w:p>
    <w:p w:rsidR="009D0D9B" w:rsidRPr="00D67217" w:rsidRDefault="009D0D9B" w:rsidP="00DE098F">
      <w:pPr>
        <w:numPr>
          <w:ilvl w:val="0"/>
          <w:numId w:val="8"/>
        </w:numPr>
        <w:tabs>
          <w:tab w:val="clear" w:pos="720"/>
          <w:tab w:val="num" w:pos="-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ассматривание иллюстраций.</w:t>
      </w:r>
    </w:p>
    <w:p w:rsidR="009D0D9B" w:rsidRPr="00D67217" w:rsidRDefault="009D0D9B" w:rsidP="00DE098F">
      <w:pPr>
        <w:tabs>
          <w:tab w:val="num" w:pos="-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ормы и методы реализации проекта:</w:t>
      </w:r>
    </w:p>
    <w:p w:rsidR="009D0D9B" w:rsidRPr="00D67217" w:rsidRDefault="009D0D9B" w:rsidP="00DE098F">
      <w:pPr>
        <w:numPr>
          <w:ilvl w:val="0"/>
          <w:numId w:val="9"/>
        </w:numPr>
        <w:tabs>
          <w:tab w:val="clear" w:pos="720"/>
          <w:tab w:val="num" w:pos="-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жные и дидактические игры</w:t>
      </w:r>
    </w:p>
    <w:p w:rsidR="009D0D9B" w:rsidRPr="00D67217" w:rsidRDefault="009D0D9B" w:rsidP="00DE098F">
      <w:pPr>
        <w:numPr>
          <w:ilvl w:val="0"/>
          <w:numId w:val="9"/>
        </w:numPr>
        <w:tabs>
          <w:tab w:val="clear" w:pos="720"/>
          <w:tab w:val="num" w:pos="-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ение художественных произведений</w:t>
      </w:r>
    </w:p>
    <w:p w:rsidR="009D0D9B" w:rsidRPr="00D67217" w:rsidRDefault="009D0D9B" w:rsidP="00DE098F">
      <w:pPr>
        <w:numPr>
          <w:ilvl w:val="0"/>
          <w:numId w:val="9"/>
        </w:numPr>
        <w:tabs>
          <w:tab w:val="clear" w:pos="720"/>
          <w:tab w:val="num" w:pos="-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авки</w:t>
      </w:r>
    </w:p>
    <w:p w:rsidR="009D0D9B" w:rsidRPr="00D67217" w:rsidRDefault="009D0D9B" w:rsidP="00DE098F">
      <w:pPr>
        <w:numPr>
          <w:ilvl w:val="0"/>
          <w:numId w:val="9"/>
        </w:numPr>
        <w:tabs>
          <w:tab w:val="clear" w:pos="720"/>
          <w:tab w:val="num" w:pos="-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именты</w:t>
      </w:r>
    </w:p>
    <w:p w:rsidR="009D0D9B" w:rsidRPr="00D67217" w:rsidRDefault="009D0D9B" w:rsidP="00DE098F">
      <w:pPr>
        <w:numPr>
          <w:ilvl w:val="0"/>
          <w:numId w:val="9"/>
        </w:numPr>
        <w:tabs>
          <w:tab w:val="clear" w:pos="720"/>
          <w:tab w:val="num" w:pos="-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лушание аудио записи</w:t>
      </w:r>
    </w:p>
    <w:p w:rsidR="009D0D9B" w:rsidRDefault="009D0D9B" w:rsidP="00DE098F">
      <w:pPr>
        <w:numPr>
          <w:ilvl w:val="0"/>
          <w:numId w:val="9"/>
        </w:numPr>
        <w:tabs>
          <w:tab w:val="clear" w:pos="720"/>
          <w:tab w:val="num" w:pos="-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еда</w:t>
      </w:r>
    </w:p>
    <w:p w:rsidR="009D0D9B" w:rsidRPr="00D67217" w:rsidRDefault="009D0D9B" w:rsidP="00DE098F">
      <w:pPr>
        <w:numPr>
          <w:ilvl w:val="0"/>
          <w:numId w:val="9"/>
        </w:numPr>
        <w:tabs>
          <w:tab w:val="clear" w:pos="720"/>
          <w:tab w:val="num" w:pos="-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мини-музея  палеонтологии</w:t>
      </w:r>
    </w:p>
    <w:p w:rsidR="009D0D9B" w:rsidRPr="00D67217" w:rsidRDefault="009D0D9B" w:rsidP="00DE098F">
      <w:pPr>
        <w:tabs>
          <w:tab w:val="num" w:pos="-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тапы реализации проекта:</w:t>
      </w:r>
    </w:p>
    <w:p w:rsidR="009D0D9B" w:rsidRPr="00D67217" w:rsidRDefault="009D0D9B" w:rsidP="00DE098F">
      <w:pPr>
        <w:tabs>
          <w:tab w:val="num" w:pos="-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ервый этап – подготовительный.</w:t>
      </w:r>
    </w:p>
    <w:p w:rsidR="009D0D9B" w:rsidRPr="00D67217" w:rsidRDefault="009D0D9B" w:rsidP="00DE098F">
      <w:pPr>
        <w:numPr>
          <w:ilvl w:val="0"/>
          <w:numId w:val="10"/>
        </w:numPr>
        <w:tabs>
          <w:tab w:val="clear" w:pos="720"/>
          <w:tab w:val="num" w:pos="-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овка цели и задач.</w:t>
      </w:r>
    </w:p>
    <w:p w:rsidR="009D0D9B" w:rsidRPr="00D67217" w:rsidRDefault="009D0D9B" w:rsidP="00DE098F">
      <w:pPr>
        <w:numPr>
          <w:ilvl w:val="0"/>
          <w:numId w:val="10"/>
        </w:numPr>
        <w:tabs>
          <w:tab w:val="clear" w:pos="720"/>
          <w:tab w:val="num" w:pos="-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ение плана деятельности.</w:t>
      </w:r>
    </w:p>
    <w:p w:rsidR="009D0D9B" w:rsidRPr="00D67217" w:rsidRDefault="009D0D9B" w:rsidP="00DE098F">
      <w:pPr>
        <w:numPr>
          <w:ilvl w:val="0"/>
          <w:numId w:val="10"/>
        </w:numPr>
        <w:tabs>
          <w:tab w:val="clear" w:pos="720"/>
          <w:tab w:val="num" w:pos="-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бор материала по теме </w:t>
      </w:r>
      <w:r w:rsidRPr="00D6721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Динозавры»</w:t>
      </w:r>
    </w:p>
    <w:p w:rsidR="009D0D9B" w:rsidRPr="00D67217" w:rsidRDefault="009D0D9B" w:rsidP="00DE098F">
      <w:pPr>
        <w:numPr>
          <w:ilvl w:val="0"/>
          <w:numId w:val="10"/>
        </w:numPr>
        <w:tabs>
          <w:tab w:val="clear" w:pos="720"/>
          <w:tab w:val="num" w:pos="-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бор информации для родителей.</w:t>
      </w:r>
    </w:p>
    <w:p w:rsidR="009D0D9B" w:rsidRPr="00D67217" w:rsidRDefault="009D0D9B" w:rsidP="00DE09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Второй этап – основной.</w:t>
      </w:r>
    </w:p>
    <w:p w:rsidR="009D0D9B" w:rsidRPr="00D67217" w:rsidRDefault="009D0D9B" w:rsidP="00DE09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деятельности детей, родителей и воспитателя по направлениям проекта.</w:t>
      </w:r>
    </w:p>
    <w:p w:rsidR="009D0D9B" w:rsidRPr="00D67217" w:rsidRDefault="009D0D9B" w:rsidP="00DE09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овместная деятельность педагога с детьми</w:t>
      </w: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D0D9B" w:rsidRPr="00D67217" w:rsidRDefault="009D0D9B" w:rsidP="00DE098F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0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1 день:</w:t>
      </w: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смотр презентации </w:t>
      </w:r>
      <w:r w:rsidRPr="00D6721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Жители Юрского периода»</w:t>
      </w: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исование динозавров по трафарету.</w:t>
      </w:r>
    </w:p>
    <w:p w:rsidR="009D0D9B" w:rsidRPr="00D67217" w:rsidRDefault="009D0D9B" w:rsidP="00DE098F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0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2 день:</w:t>
      </w: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седа: </w:t>
      </w:r>
      <w:r w:rsidRPr="00D6721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Какие они были?»</w:t>
      </w: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ллективная работа, конструирование вулкана из бумаги, эксперимент: </w:t>
      </w:r>
      <w:r w:rsidRPr="00D6721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Извержение вулкана»</w:t>
      </w: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D0D9B" w:rsidRPr="00D67217" w:rsidRDefault="009D0D9B" w:rsidP="00DE098F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0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3 день:</w:t>
      </w: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седа: </w:t>
      </w:r>
      <w:r w:rsidRPr="00D6721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Как они размножались?»</w:t>
      </w: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ссматривание иллюстраций, д/и </w:t>
      </w:r>
      <w:r w:rsidRPr="00D6721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Найди яйцо динозавра»</w:t>
      </w: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D0D9B" w:rsidRPr="00D67217" w:rsidRDefault="009D0D9B" w:rsidP="00DE098F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0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4 день:</w:t>
      </w: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блюдение за </w:t>
      </w:r>
      <w:proofErr w:type="spellStart"/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луплением</w:t>
      </w:r>
      <w:proofErr w:type="spellEnd"/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нозавра из яйца, художественный труд: следы динозавров.</w:t>
      </w:r>
    </w:p>
    <w:p w:rsidR="009D0D9B" w:rsidRPr="00D67217" w:rsidRDefault="009D0D9B" w:rsidP="00DE098F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0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5 день:</w:t>
      </w: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сказ воспитателя: </w:t>
      </w:r>
      <w:r w:rsidRPr="00D6721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Почему исчезли динозавры?»</w:t>
      </w: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сследовательская деятельность – раскопки.</w:t>
      </w:r>
    </w:p>
    <w:p w:rsidR="009D0D9B" w:rsidRPr="00D67217" w:rsidRDefault="009D0D9B" w:rsidP="00DE098F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0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6 день:</w:t>
      </w: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седа: </w:t>
      </w:r>
      <w:r w:rsidRPr="00D6721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Чем питались динозавры?»</w:t>
      </w: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бота над макетом, создание равнины и деревьев в период мезозойской эры</w:t>
      </w:r>
    </w:p>
    <w:p w:rsidR="009D0D9B" w:rsidRDefault="009D0D9B" w:rsidP="00DE098F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0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7 день:</w:t>
      </w: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седа: </w:t>
      </w:r>
      <w:r w:rsidRPr="00D6721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Динозавры в настоящее время — остались ли они?»</w:t>
      </w: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2D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ие мин</w:t>
      </w:r>
      <w:proofErr w:type="gramStart"/>
      <w:r w:rsidR="007D2D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-</w:t>
      </w:r>
      <w:proofErr w:type="gramEnd"/>
      <w:r w:rsidR="007D2D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зея</w:t>
      </w:r>
    </w:p>
    <w:p w:rsidR="003B5049" w:rsidRPr="003B5049" w:rsidRDefault="003B5049" w:rsidP="00DE098F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0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8 день:</w:t>
      </w:r>
      <w:r w:rsidR="00E929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3B504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ткрытое занятие</w:t>
      </w:r>
      <w:r w:rsidR="00E929A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B5049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</w:rPr>
        <w:t>по ознакомлению с окружающим миром "Прогулки с динозаврами"</w:t>
      </w:r>
    </w:p>
    <w:p w:rsidR="009D0D9B" w:rsidRPr="00D67217" w:rsidRDefault="009D0D9B" w:rsidP="00DE09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Работа с родителями.</w:t>
      </w:r>
    </w:p>
    <w:p w:rsidR="009D0D9B" w:rsidRPr="00D67217" w:rsidRDefault="009D0D9B" w:rsidP="00DE09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ка для родителей </w:t>
      </w:r>
      <w:r w:rsidRPr="00D6721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Помогите детям узнать о динозаврах»</w:t>
      </w: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D0D9B" w:rsidRPr="00D67217" w:rsidRDefault="009D0D9B" w:rsidP="00DE09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машнее задание: рисунки динозавров с кратким описание</w:t>
      </w:r>
      <w:proofErr w:type="gramStart"/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7D2D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7D2D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 </w:t>
      </w: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местно с родителями </w:t>
      </w:r>
      <w:r w:rsidR="007D2D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создания </w:t>
      </w:r>
      <w:r w:rsidR="007D2D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-книги " Прогулка с динозаврами"</w:t>
      </w: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D0D9B" w:rsidRPr="00D67217" w:rsidRDefault="009D0D9B" w:rsidP="00DE09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бор коллекции динозавров детьми совместно с родителями;</w:t>
      </w:r>
    </w:p>
    <w:p w:rsidR="009D0D9B" w:rsidRPr="00D67217" w:rsidRDefault="009D0D9B" w:rsidP="00DE09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ка для родителей </w:t>
      </w:r>
      <w:r w:rsidRPr="00D6721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Маленький исследователь»</w:t>
      </w: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D0D9B" w:rsidRPr="00D67217" w:rsidRDefault="009D0D9B" w:rsidP="00DE09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</w:t>
      </w:r>
      <w:r w:rsidR="007D2D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="003B41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больших объемных динозавров (</w:t>
      </w:r>
      <w:r w:rsidR="007D2D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бросового материала)</w:t>
      </w:r>
    </w:p>
    <w:p w:rsidR="009D0D9B" w:rsidRPr="00D67217" w:rsidRDefault="009D0D9B" w:rsidP="00DE09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D0D9B" w:rsidRPr="00D67217" w:rsidRDefault="009D0D9B" w:rsidP="00DE09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Третий этап – заключительный.</w:t>
      </w:r>
    </w:p>
    <w:p w:rsidR="009D0D9B" w:rsidRPr="00D67217" w:rsidRDefault="009D0D9B" w:rsidP="00DE09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авка детских работ совмест</w:t>
      </w:r>
      <w:r w:rsidR="000C4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D6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с родителями.</w:t>
      </w:r>
    </w:p>
    <w:p w:rsidR="003B5049" w:rsidRDefault="003B5049" w:rsidP="00130357">
      <w:pPr>
        <w:shd w:val="clear" w:color="auto" w:fill="FFFFFF"/>
        <w:spacing w:after="0" w:line="432" w:lineRule="atLeast"/>
        <w:jc w:val="both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6"/>
          <w:szCs w:val="36"/>
        </w:rPr>
      </w:pPr>
    </w:p>
    <w:p w:rsidR="003B5049" w:rsidRPr="00A2311F" w:rsidRDefault="003B5049" w:rsidP="00DE098F">
      <w:pPr>
        <w:shd w:val="clear" w:color="auto" w:fill="FFFFFF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6"/>
          <w:szCs w:val="36"/>
        </w:rPr>
      </w:pPr>
      <w:r w:rsidRPr="00A2311F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6"/>
          <w:szCs w:val="36"/>
        </w:rPr>
        <w:t>Конспект непрерывной образовательной деятельности по ознакомлению с окружающим миром в старшей группе. "Прогулки с динозаврами"</w:t>
      </w:r>
    </w:p>
    <w:p w:rsidR="003B5049" w:rsidRPr="00A2311F" w:rsidRDefault="003B5049" w:rsidP="00DE098F">
      <w:pPr>
        <w:shd w:val="clear" w:color="auto" w:fill="FFFFFF"/>
        <w:spacing w:after="0" w:line="360" w:lineRule="auto"/>
        <w:ind w:firstLine="567"/>
        <w:jc w:val="right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6"/>
          <w:szCs w:val="36"/>
        </w:rPr>
      </w:pPr>
      <w:r w:rsidRPr="00A2311F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6"/>
          <w:szCs w:val="36"/>
        </w:rPr>
        <w:t xml:space="preserve">Составитель: </w:t>
      </w:r>
      <w:proofErr w:type="spellStart"/>
      <w:r w:rsidRPr="00A2311F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6"/>
          <w:szCs w:val="36"/>
        </w:rPr>
        <w:t>Гилева</w:t>
      </w:r>
      <w:proofErr w:type="spellEnd"/>
      <w:r w:rsidRPr="00A2311F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6"/>
          <w:szCs w:val="36"/>
        </w:rPr>
        <w:t xml:space="preserve"> Н.А.</w:t>
      </w:r>
    </w:p>
    <w:p w:rsidR="003B5049" w:rsidRPr="00A2311F" w:rsidRDefault="003B5049" w:rsidP="00DE098F">
      <w:pPr>
        <w:shd w:val="clear" w:color="auto" w:fill="FFFFFF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888888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color w:val="888888"/>
          <w:sz w:val="28"/>
          <w:szCs w:val="28"/>
        </w:rPr>
        <w:t> </w:t>
      </w:r>
    </w:p>
    <w:p w:rsidR="003B5049" w:rsidRPr="00A2311F" w:rsidRDefault="003B5049" w:rsidP="00DE09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Формирование элементарных представлений об эволюции Земли.</w:t>
      </w:r>
    </w:p>
    <w:p w:rsidR="003B5049" w:rsidRPr="00A2311F" w:rsidRDefault="003B5049" w:rsidP="00DE09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3B5049" w:rsidRPr="00A2311F" w:rsidRDefault="003B5049" w:rsidP="00DE09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3B5049" w:rsidRPr="00A2311F" w:rsidRDefault="003B5049" w:rsidP="00DE09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Расширить представление детей о животном мире.</w:t>
      </w:r>
    </w:p>
    <w:p w:rsidR="003B5049" w:rsidRPr="00A2311F" w:rsidRDefault="003B5049" w:rsidP="00DE09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Дать возможность детям узнать о профессии палеонтолога и о том, как происходит извержение вулкана, пополнив словарный запас детей словами «палеонтолог» и «вулкан».</w:t>
      </w:r>
    </w:p>
    <w:p w:rsidR="003B5049" w:rsidRPr="00A2311F" w:rsidRDefault="003B5049" w:rsidP="00DE09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Дать возможность применить на практике полученные знания о динозаврах.</w:t>
      </w:r>
    </w:p>
    <w:p w:rsidR="003B5049" w:rsidRPr="00A2311F" w:rsidRDefault="003B5049" w:rsidP="00DE09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. Продолжать формирование  умения создавать плоскую конструкцию, подбирая материал по образцу и радоваться красивой поделке.</w:t>
      </w:r>
    </w:p>
    <w:p w:rsidR="003B5049" w:rsidRPr="00A2311F" w:rsidRDefault="003B5049" w:rsidP="00DE09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5. Развивать любознательность, внимание, память, творческое мышление, инициативу и мелкую моторику.</w:t>
      </w:r>
    </w:p>
    <w:p w:rsidR="003B5049" w:rsidRPr="00A2311F" w:rsidRDefault="003B5049" w:rsidP="00DE09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Вызвать интерес к совместной деятельности, умение договариваться, помогать друг другу.</w:t>
      </w:r>
    </w:p>
    <w:p w:rsidR="003B5049" w:rsidRPr="00A2311F" w:rsidRDefault="003B5049" w:rsidP="00DE09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3B5049" w:rsidRPr="00A2311F" w:rsidRDefault="003B5049" w:rsidP="00DE09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варительная работа: 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седы с детьми на темы: </w:t>
      </w:r>
      <w:proofErr w:type="gramStart"/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Кто такие динозавры и где они жили?», «Какие динозавры существовали и почему они вымерли?»; рассматривание и обсуждение иллюстраций с изображением динозавров и их среды обитания; чтение книг «Атлас динозавров», «Динозавры»; просмотры мини фильмов и мультфильмов о динозаврах; самостоятельные игры детей в фигурки динозавров, рисование динозавров; совместно с родителями воспитанников был создан мини-музей «Парк Юрского периода».</w:t>
      </w:r>
      <w:proofErr w:type="gramEnd"/>
    </w:p>
    <w:p w:rsidR="003B5049" w:rsidRPr="00A2311F" w:rsidRDefault="003B5049" w:rsidP="00DE09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3B5049" w:rsidRPr="00A2311F" w:rsidRDefault="003B5049" w:rsidP="00DE09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23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териал и оборудование: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аудио и мультимедийная установки; магнитные доски; макет лодки; макет вулкана; макет яйца; бутылка с письмом с загадками; механическая игрушка динозавра; лотки с песком и кисточки; макет костей; макароны;  сода, уксус, средство для мытья посуды; банка с крышкой; подсолнечное масло, вода, пищевой краситель, шипучий аспирин.</w:t>
      </w:r>
      <w:proofErr w:type="gramEnd"/>
    </w:p>
    <w:p w:rsidR="003B5049" w:rsidRPr="00A2311F" w:rsidRDefault="003B5049" w:rsidP="00DE09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3B5049" w:rsidRPr="00A2311F" w:rsidRDefault="003B5049" w:rsidP="00DE09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дивидуальная работа: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азучивание стихотворения «Поиски динозавра» с Наташей</w:t>
      </w:r>
    </w:p>
    <w:p w:rsidR="003B5049" w:rsidRPr="00A2311F" w:rsidRDefault="003B5049" w:rsidP="00DE09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Ход НОД:</w:t>
      </w:r>
    </w:p>
    <w:p w:rsidR="003B5049" w:rsidRPr="00A2311F" w:rsidRDefault="003B5049" w:rsidP="00DE09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ВОДНАЯ ЧАСТЬ. МОТИВАЦИЯ</w:t>
      </w:r>
    </w:p>
    <w:p w:rsidR="003B5049" w:rsidRPr="00A2311F" w:rsidRDefault="003B5049" w:rsidP="00DE09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Дети входят в зал и встают в круг, на экране слайд №1 – заставка.</w:t>
      </w:r>
    </w:p>
    <w:p w:rsidR="003B5049" w:rsidRDefault="003B5049" w:rsidP="00DE09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оспитатель: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ебята к нам сегодня пришли очень интересные гости, это научные сотрудники очень секретной лаборатории и посмотрите, что они нам принесли </w:t>
      </w: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демонстрирует яйцо динозавра).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Как вы думаете, чьё это яйцо?</w:t>
      </w:r>
    </w:p>
    <w:p w:rsidR="003B4131" w:rsidRDefault="003B4131" w:rsidP="00DE09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B5049" w:rsidRPr="00A2311F" w:rsidRDefault="003B5049" w:rsidP="001303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849522" cy="4099560"/>
            <wp:effectExtent l="0" t="0" r="0" b="0"/>
            <wp:docPr id="1" name="Рисунок 1" descr="C:\Users\NATA\Desktop\фото диназавры открытое занятие\DSCN5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\Desktop\фото диназавры открытое занятие\DSCN51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784" cy="410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31" w:rsidRDefault="003B4131" w:rsidP="003B504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3B5049" w:rsidRPr="00A2311F" w:rsidRDefault="003B5049" w:rsidP="003B504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Дети: </w:t>
      </w: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дети дают свои ответы)</w:t>
      </w:r>
    </w:p>
    <w:p w:rsidR="00130357" w:rsidRDefault="003B5049" w:rsidP="0013035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оспитатель: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это яйцо динозавра? Давайте проверим. У меня есть специальный фонарь, давайте просветим яйцо и увидим, что же или кто же там внутри? </w:t>
      </w: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светит на яйцо, на экране слайд №2 – зародыш динозавра в яйце)</w:t>
      </w:r>
      <w:r w:rsidR="001303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30357" w:rsidRDefault="00DE098F" w:rsidP="00DE098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16B8E79" wp14:editId="06458AE8">
            <wp:extent cx="5897880" cy="4053593"/>
            <wp:effectExtent l="0" t="0" r="0" b="0"/>
            <wp:docPr id="2" name="Рисунок 2" descr="C:\Users\NATA\Desktop\фото диназавры открытое занятие\DSCN5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\Desktop\фото диназавры открытое занятие\DSCN50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438" cy="405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049" w:rsidRPr="00A2311F" w:rsidRDefault="003B5049" w:rsidP="00DE098F">
      <w:pPr>
        <w:shd w:val="clear" w:color="auto" w:fill="FFFFFF"/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то это, ребята? </w:t>
      </w: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ответы детей) 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йствительно, это яйцо динозавра, оно было найдено на одном загадочном острове. И нам с вами предлагают отправиться в </w:t>
      </w:r>
      <w:proofErr w:type="gramStart"/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ватывающее</w:t>
      </w:r>
      <w:proofErr w:type="gramEnd"/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может быть даже опасное приключение – на поиски динозавров, может они и не вымерли? Кто-то же должен был оставить яйцо? А может это яйцо сохранилось еще с эры динозавров? Давайте раскроем эту тайну! Вы согласны</w:t>
      </w:r>
      <w:proofErr w:type="gramStart"/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gramEnd"/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бращает внимание на экран, дети встают полукругом.  </w:t>
      </w:r>
      <w:proofErr w:type="gramStart"/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лайд №3 – динозавры)</w:t>
      </w:r>
      <w:r w:rsidR="0013035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proofErr w:type="gramEnd"/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жде, давайте вспомним, что же нам известно о динозаврах?</w:t>
      </w:r>
    </w:p>
    <w:p w:rsidR="003B5049" w:rsidRPr="00A2311F" w:rsidRDefault="003B5049" w:rsidP="00DE098F">
      <w:pPr>
        <w:shd w:val="clear" w:color="auto" w:fill="FFFFFF"/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Дети:</w:t>
      </w: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 жили много лет назад, когда людей еще не было, а климат был жаркий и влажный. Слово динозавр означает - чудовищная ящерица. Они были очень большого размера, бегали на двух или четырех лапах. Динозавры умели плавать, а некоторые из них - летать. Среди них были не только хищные, но и травоядные динозавры.</w:t>
      </w:r>
    </w:p>
    <w:p w:rsidR="003B5049" w:rsidRPr="00A2311F" w:rsidRDefault="003B5049" w:rsidP="00DE098F">
      <w:pPr>
        <w:shd w:val="clear" w:color="auto" w:fill="FFFFFF"/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оспитатель: </w:t>
      </w:r>
      <w:proofErr w:type="gramStart"/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</w:t>
      </w:r>
      <w:proofErr w:type="gramEnd"/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много нам уже известно о динозаврах. С такими знаниями мы точно можем создать свою группу ученых и отправиться в экспедицию на поиски динозавров. Не будем терять времени - отправляемся в путь</w:t>
      </w:r>
      <w:proofErr w:type="gramStart"/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  <w:r w:rsidR="001303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Дети берутся за руки скрестив их </w:t>
      </w:r>
      <w:r w:rsidR="0013035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о кругу и разбивают со словами:</w:t>
      </w: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«Крепко за руки возьмемся, в путь-дорогу соберемся. Нам преграды не страшны, мы дружны и веселы! В путь!</w:t>
      </w:r>
      <w:proofErr w:type="gramStart"/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»О</w:t>
      </w:r>
      <w:proofErr w:type="gramEnd"/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тправляются змейкой к лодке, на которой висит замок.  </w:t>
      </w:r>
      <w:proofErr w:type="gramStart"/>
      <w:r w:rsidR="0013035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На экране слайд №4 – море).</w:t>
      </w:r>
      <w:proofErr w:type="gramEnd"/>
    </w:p>
    <w:p w:rsidR="003B5049" w:rsidRPr="00A2311F" w:rsidRDefault="003B5049" w:rsidP="00DE098F">
      <w:pPr>
        <w:shd w:val="clear" w:color="auto" w:fill="FFFFFF"/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 </w:t>
      </w:r>
    </w:p>
    <w:p w:rsidR="003B5049" w:rsidRPr="00A2311F" w:rsidRDefault="003B5049" w:rsidP="00DE098F">
      <w:pPr>
        <w:shd w:val="clear" w:color="auto" w:fill="FFFFFF"/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НОВНАЯ ЧАСТЬ </w:t>
      </w:r>
    </w:p>
    <w:p w:rsidR="003B5049" w:rsidRPr="00A2311F" w:rsidRDefault="003B5049" w:rsidP="00DE098F">
      <w:pPr>
        <w:shd w:val="clear" w:color="auto" w:fill="FFFFFF"/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оспитатель: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ебята, посмотрите, чтобы попасть на остров, нам необходимо переплыть океан, а вот и лодка, но на ней висит замок, чтобы взять ее нам, нужно выполнить задания.</w:t>
      </w:r>
    </w:p>
    <w:p w:rsidR="003B5049" w:rsidRDefault="003B5049" w:rsidP="00DE098F">
      <w:pPr>
        <w:shd w:val="clear" w:color="auto" w:fill="FFFFFF"/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Задание: Разделите картинки динозавров на 2 группы: хищники и травоядные</w:t>
      </w:r>
    </w:p>
    <w:p w:rsidR="004D5F4C" w:rsidRPr="00A2311F" w:rsidRDefault="004D5F4C" w:rsidP="00DE098F">
      <w:pPr>
        <w:shd w:val="clear" w:color="auto" w:fill="FFFFFF"/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B5049" w:rsidRPr="00A2311F" w:rsidRDefault="004D5F4C" w:rsidP="003B504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24980" cy="4100400"/>
            <wp:effectExtent l="0" t="0" r="0" b="0"/>
            <wp:docPr id="3" name="Рисунок 3" descr="C:\Users\NATA\Desktop\мама зая\Downloads\DSCN509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\Desktop\мама зая\Downloads\DSCN5093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980" cy="41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357" w:rsidRDefault="00130357" w:rsidP="003B504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3B5049" w:rsidRPr="00A2311F" w:rsidRDefault="003B5049" w:rsidP="00DE098F">
      <w:pPr>
        <w:shd w:val="clear" w:color="auto" w:fill="FFFFFF"/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оспитатель</w:t>
      </w: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: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молодцы, справились с заданием, и теперь мы</w:t>
      </w:r>
      <w:r w:rsidR="001303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м переправиться на остров </w:t>
      </w: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снимает замок, дети рассаживаются в лодке, звучит звук моря и чаек</w:t>
      </w:r>
      <w:proofErr w:type="gramStart"/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В</w:t>
      </w:r>
      <w:proofErr w:type="gramEnd"/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спитатель просит ребенка продекламировать заранее выученное стихотворение)</w:t>
      </w:r>
      <w:r w:rsidR="0013035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3B5049" w:rsidRDefault="003B5049" w:rsidP="00DE098F">
      <w:pPr>
        <w:shd w:val="clear" w:color="auto" w:fill="FFFFFF"/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3B5049" w:rsidRPr="00A2311F" w:rsidRDefault="003B5049" w:rsidP="00DE098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аташа</w:t>
      </w:r>
      <w:proofErr w:type="gramStart"/>
      <w:r w:rsidRPr="00A2311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:«</w:t>
      </w:r>
      <w:proofErr w:type="gramEnd"/>
      <w:r w:rsidRPr="00A2311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оиски динозавра»</w:t>
      </w:r>
    </w:p>
    <w:p w:rsidR="003B5049" w:rsidRDefault="003B5049" w:rsidP="00DE098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Мы собрали рюкзаки</w:t>
      </w:r>
      <w:proofErr w:type="gramStart"/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br/>
        <w:t>И</w:t>
      </w:r>
      <w:proofErr w:type="gramEnd"/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надели сапоги,</w:t>
      </w: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br/>
        <w:t>Чтоб не просто погулять -</w:t>
      </w: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br/>
      </w:r>
      <w:r w:rsidRPr="00A2311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Динозавра</w:t>
      </w: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 отыскать.</w:t>
      </w: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br/>
        <w:t>Где же нам его найти?</w:t>
      </w: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br/>
        <w:t>Может, в Африку пойти?</w:t>
      </w: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br/>
        <w:t>- Нет, - сказал нам бегемот, -</w:t>
      </w: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br/>
        <w:t>Динозавр здесь не живёт.</w:t>
      </w: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br/>
        <w:t>Нет его в полярных льдах,</w:t>
      </w: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br/>
        <w:t>Нет на дальних островах,</w:t>
      </w: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br/>
        <w:t>Не видали его звери</w:t>
      </w:r>
      <w:proofErr w:type="gramStart"/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br/>
      </w: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Н</w:t>
      </w:r>
      <w:proofErr w:type="gramEnd"/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и в саваннах, ни в горах.</w:t>
      </w: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br/>
        <w:t>А в пустыне лишь верблюд, -</w:t>
      </w: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br/>
        <w:t>Динозавра нет и тут.</w:t>
      </w:r>
    </w:p>
    <w:p w:rsidR="004D5F4C" w:rsidRPr="00A2311F" w:rsidRDefault="004D5F4C" w:rsidP="00DE098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B5049" w:rsidRPr="00A2311F" w:rsidRDefault="004D5F4C" w:rsidP="001303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</w:rPr>
        <w:drawing>
          <wp:inline distT="0" distB="0" distL="0" distR="0">
            <wp:extent cx="5490000" cy="4116569"/>
            <wp:effectExtent l="0" t="0" r="0" b="0"/>
            <wp:docPr id="4" name="Рисунок 4" descr="C:\Users\NATA\Desktop\мама зая\Downloads\DSCN5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\Desktop\мама зая\Downloads\DSCN50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000" cy="411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357" w:rsidRDefault="00130357" w:rsidP="003B504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130357" w:rsidRDefault="003B5049" w:rsidP="00DE098F">
      <w:pPr>
        <w:shd w:val="clear" w:color="auto" w:fill="FFFFFF"/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оспитатель: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ебята, посмотрите, что-то прибило волнами к нашей лодке </w:t>
      </w: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слайд №5 – бутылка с письмом, демонстрирует настоящую бутылку с письмом).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айте</w:t>
      </w:r>
      <w:proofErr w:type="gramEnd"/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корее откроем ее и посмотрим, что же там внутри. </w:t>
      </w:r>
    </w:p>
    <w:p w:rsidR="00130357" w:rsidRDefault="00130357" w:rsidP="00DE098F">
      <w:pPr>
        <w:shd w:val="clear" w:color="auto" w:fill="FFFFFF"/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B5049" w:rsidRPr="00A2311F" w:rsidRDefault="003B5049" w:rsidP="00DE098F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гадки:</w:t>
      </w:r>
    </w:p>
    <w:p w:rsidR="003B5049" w:rsidRPr="00A2311F" w:rsidRDefault="003B5049" w:rsidP="00DE098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1. Травой и листьями питались,</w:t>
      </w:r>
    </w:p>
    <w:p w:rsidR="003B5049" w:rsidRPr="00A2311F" w:rsidRDefault="003B5049" w:rsidP="00DE098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Бронёй костистой одевались,</w:t>
      </w:r>
    </w:p>
    <w:p w:rsidR="003B5049" w:rsidRPr="00A2311F" w:rsidRDefault="003B5049" w:rsidP="00DE098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Тераннозавры</w:t>
      </w:r>
      <w:proofErr w:type="spellEnd"/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, стегозавры,</w:t>
      </w:r>
    </w:p>
    <w:p w:rsidR="003B5049" w:rsidRPr="00A2311F" w:rsidRDefault="003B5049" w:rsidP="00DE098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Их называли …</w:t>
      </w:r>
    </w:p>
    <w:p w:rsidR="003B5049" w:rsidRPr="00A2311F" w:rsidRDefault="003B5049" w:rsidP="00DE098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твет: Динозавры</w:t>
      </w:r>
    </w:p>
    <w:p w:rsidR="003B5049" w:rsidRPr="00A2311F" w:rsidRDefault="003B5049" w:rsidP="00DE098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 </w:t>
      </w:r>
    </w:p>
    <w:p w:rsidR="003B5049" w:rsidRPr="00A2311F" w:rsidRDefault="003B5049" w:rsidP="00DE098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2. Что за чудище летало,</w:t>
      </w:r>
    </w:p>
    <w:p w:rsidR="003B5049" w:rsidRPr="00A2311F" w:rsidRDefault="003B5049" w:rsidP="00DE098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Клюв усеян весь зубами,</w:t>
      </w:r>
    </w:p>
    <w:p w:rsidR="003B5049" w:rsidRPr="00A2311F" w:rsidRDefault="003B5049" w:rsidP="00DE098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Вместо перьев, шерсти — кожа,</w:t>
      </w:r>
    </w:p>
    <w:p w:rsidR="003B5049" w:rsidRPr="00A2311F" w:rsidRDefault="003B5049" w:rsidP="00DE098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На кого оно похоже?</w:t>
      </w:r>
    </w:p>
    <w:p w:rsidR="003B5049" w:rsidRPr="00A2311F" w:rsidRDefault="003B5049" w:rsidP="00DE098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твет: Динозавр летающий (птеродактиль)</w:t>
      </w:r>
    </w:p>
    <w:p w:rsidR="003B5049" w:rsidRPr="00A2311F" w:rsidRDefault="003B5049" w:rsidP="00DE098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 </w:t>
      </w:r>
    </w:p>
    <w:p w:rsidR="003B5049" w:rsidRPr="00A2311F" w:rsidRDefault="003B5049" w:rsidP="00DE098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3. Длинная, шея,</w:t>
      </w:r>
    </w:p>
    <w:p w:rsidR="003B5049" w:rsidRPr="00A2311F" w:rsidRDefault="003B5049" w:rsidP="003B504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Так же, как хвост,</w:t>
      </w:r>
    </w:p>
    <w:p w:rsidR="003B5049" w:rsidRPr="00A2311F" w:rsidRDefault="003B5049" w:rsidP="003B504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ам он огромный,</w:t>
      </w:r>
    </w:p>
    <w:p w:rsidR="003B5049" w:rsidRPr="00A2311F" w:rsidRDefault="003B5049" w:rsidP="003B504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Но маленький мозг!</w:t>
      </w:r>
    </w:p>
    <w:p w:rsidR="003B5049" w:rsidRPr="00A2311F" w:rsidRDefault="003B5049" w:rsidP="003B504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твет: Динозавр (диплодок)</w:t>
      </w:r>
    </w:p>
    <w:p w:rsidR="003B5049" w:rsidRPr="00A2311F" w:rsidRDefault="003B5049" w:rsidP="003B504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 </w:t>
      </w:r>
    </w:p>
    <w:p w:rsidR="003B5049" w:rsidRPr="00A2311F" w:rsidRDefault="003B5049" w:rsidP="003B504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4. С незапамятных времён,</w:t>
      </w:r>
    </w:p>
    <w:p w:rsidR="003B5049" w:rsidRPr="00A2311F" w:rsidRDefault="003B5049" w:rsidP="00DE098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трах вселяет в сердце он,</w:t>
      </w:r>
    </w:p>
    <w:p w:rsidR="003B5049" w:rsidRPr="00A2311F" w:rsidRDefault="003B5049" w:rsidP="00DE098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И ходил на задних лапах,</w:t>
      </w:r>
    </w:p>
    <w:p w:rsidR="003B5049" w:rsidRPr="00A2311F" w:rsidRDefault="003B5049" w:rsidP="00DE098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Мощными зубами клацал!</w:t>
      </w:r>
    </w:p>
    <w:p w:rsidR="003B5049" w:rsidRPr="00A2311F" w:rsidRDefault="003B5049" w:rsidP="00DE098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твет: Динозавр (тираннозавр)</w:t>
      </w:r>
    </w:p>
    <w:p w:rsidR="003B5049" w:rsidRPr="00A2311F" w:rsidRDefault="003B5049" w:rsidP="00DE098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B5049" w:rsidRPr="00A2311F" w:rsidRDefault="003B5049" w:rsidP="00DE098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оспитатель: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молодцы! Все загадки разгадали.</w:t>
      </w:r>
    </w:p>
    <w:p w:rsidR="003B5049" w:rsidRPr="00A2311F" w:rsidRDefault="003B5049" w:rsidP="00DE098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На экране слайд №6 – остров.</w:t>
      </w:r>
    </w:p>
    <w:p w:rsidR="003B5049" w:rsidRPr="00A2311F" w:rsidRDefault="003B5049" w:rsidP="00DE098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оспитатель:</w:t>
      </w:r>
      <w:r w:rsidR="00DE0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А мы приплыли на остров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(дети высаживаются из лодки и встают полукругом у </w:t>
      </w:r>
      <w:r w:rsidR="00DE09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монитора, звучит звук джунглей</w:t>
      </w: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="00DE09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айте после долгого плавания – немного разомнемся</w:t>
      </w:r>
    </w:p>
    <w:p w:rsidR="003B5049" w:rsidRPr="00A2311F" w:rsidRDefault="003B5049" w:rsidP="00DE098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23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изминутка</w:t>
      </w:r>
      <w:proofErr w:type="spellEnd"/>
      <w:r w:rsidRPr="00A23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3B5049" w:rsidRPr="00A2311F" w:rsidRDefault="003B5049" w:rsidP="00DE098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динозавра есть мурашки</w:t>
      </w:r>
      <w:proofErr w:type="gramStart"/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О</w:t>
      </w:r>
      <w:proofErr w:type="gramEnd"/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нь крупные везде: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а лбу, на ушах,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а шее, на локтях,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Есть на носах, на животах,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Коленях и носках,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У динозавра есть чешуйки</w:t>
      </w:r>
      <w:proofErr w:type="gramStart"/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Е</w:t>
      </w:r>
      <w:proofErr w:type="gramEnd"/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ь </w:t>
      </w:r>
      <w:proofErr w:type="spellStart"/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шуечки</w:t>
      </w:r>
      <w:proofErr w:type="spellEnd"/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зде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а лбу, на ушах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а шее, на локтях,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Есть на носах на животах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Коленях и носках.</w:t>
      </w:r>
    </w:p>
    <w:p w:rsidR="003B5049" w:rsidRPr="00A2311F" w:rsidRDefault="003B5049" w:rsidP="00DE098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оспитатель: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ебята, а зачем мы приплыли на остров?</w:t>
      </w:r>
    </w:p>
    <w:p w:rsidR="003B5049" w:rsidRPr="00A2311F" w:rsidRDefault="003B5049" w:rsidP="00DE098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Дети: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мы приплыли на поиски динозавра.</w:t>
      </w:r>
    </w:p>
    <w:p w:rsidR="003B5049" w:rsidRPr="00A2311F" w:rsidRDefault="003B5049" w:rsidP="00DE098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оспитатель: 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енно верно. А знаете ли вы, как называют ученых, которые  изучают динозавров?</w:t>
      </w:r>
    </w:p>
    <w:p w:rsidR="003B5049" w:rsidRPr="00A2311F" w:rsidRDefault="003B5049" w:rsidP="00DE098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Дети: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нет.</w:t>
      </w:r>
    </w:p>
    <w:p w:rsidR="003B5049" w:rsidRPr="00A2311F" w:rsidRDefault="003B5049" w:rsidP="00DE098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На экране слайд №7 – палеонтолог  за работой.</w:t>
      </w:r>
    </w:p>
    <w:p w:rsidR="003B5049" w:rsidRDefault="003B5049" w:rsidP="00DE098F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Аня: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У</w:t>
      </w:r>
      <w:r w:rsidRPr="00A2311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ченых, которые изучают останки животных (их косточки и окаменелые следы) называют ПАЛЕОНТОЛОГИ. Палеонтологи ездят по разным странам и городам на раскопки, туда, где раньше обитали динозавры. Они копают глубокие ямы, выкапывают из них </w:t>
      </w:r>
      <w:proofErr w:type="gramStart"/>
      <w:r w:rsidRPr="00A2311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статки динозавров</w:t>
      </w:r>
      <w:proofErr w:type="gramEnd"/>
      <w:r w:rsidRPr="00A2311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(косточки) и изучают их.</w:t>
      </w:r>
    </w:p>
    <w:p w:rsidR="00130357" w:rsidRDefault="00130357" w:rsidP="003B504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D5F4C" w:rsidRPr="00A2311F" w:rsidRDefault="004D5F4C" w:rsidP="003B504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490000" cy="4116569"/>
            <wp:effectExtent l="0" t="0" r="0" b="0"/>
            <wp:docPr id="5" name="Рисунок 5" descr="C:\Users\NATA\Desktop\фото диназавры открытое занятие\DSCN5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\Desktop\фото диназавры открытое занятие\DSCN51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000" cy="411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357" w:rsidRDefault="00130357" w:rsidP="003B504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B5049" w:rsidRPr="00A2311F" w:rsidRDefault="003B5049" w:rsidP="00DE098F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5F4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Воспитатель: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бы потом рассказать нам, какие динозавры жили, как выгладили и чем занимались. Динозавры вымерли задолго до появления человека, никто из людей их не видел. Возможно, из-за похолодания 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етеныши динозавров не смогли появиться на свет, так как оболочка яйца стала твердой, и им не по силам было ее пробить. Люди знают, как они выглядели и что ели по найденным останкам их костей, зубов, отпечаткам лап. И все это благодаря палеонтологам. Мы с вами тоже сегодня ученые и ищем динозавров. Как можно нас назвать?</w:t>
      </w:r>
    </w:p>
    <w:p w:rsidR="003B5049" w:rsidRPr="00A2311F" w:rsidRDefault="003B5049" w:rsidP="00DE098F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Дети:</w:t>
      </w:r>
      <w:r w:rsidR="001303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алеонтологи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gramStart"/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хоровой</w:t>
      </w:r>
      <w:proofErr w:type="gramEnd"/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и индивидуальные ответы)</w:t>
      </w:r>
      <w:r w:rsidR="0013035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4D5F4C" w:rsidRDefault="003B5049" w:rsidP="00DE098F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оспитатель: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ерно. И, как настоящим палеонтологам, я предлагаю вам отправиться на раскопки</w:t>
      </w:r>
      <w:proofErr w:type="gramStart"/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gramStart"/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д</w:t>
      </w:r>
      <w:proofErr w:type="gramEnd"/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ети делятся на пары и с помощью кисточек расчищают песок в лотках – там останки динозавров).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ебята, посмотрите какая находка! Я предлагаю вам собрать скелет динозавра. </w:t>
      </w: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Дети на столах делают аппликацию из макарон в виде скелета динозавра под музыку</w:t>
      </w:r>
      <w:proofErr w:type="gramStart"/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С</w:t>
      </w:r>
      <w:proofErr w:type="gramEnd"/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лайд № 8 – образец поделки). </w:t>
      </w:r>
    </w:p>
    <w:p w:rsidR="003B5049" w:rsidRPr="00A2311F" w:rsidRDefault="004D5F4C" w:rsidP="001303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579102" cy="4183380"/>
            <wp:effectExtent l="0" t="0" r="0" b="0"/>
            <wp:docPr id="6" name="Рисунок 6" descr="C:\Users\NATA\Desktop\фото диназавры открытое занятие\DSCN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TA\Desktop\фото диназавры открытое занятие\DSCN51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34" cy="419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357" w:rsidRDefault="00130357" w:rsidP="003B504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3B5049" w:rsidRPr="00A2311F" w:rsidRDefault="003B5049" w:rsidP="00DE098F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оспитатель: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отлично! Давайте вернемся к нашим работам. Посмотрите, как вы думаете, </w:t>
      </w:r>
      <w:proofErr w:type="gramStart"/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елет</w:t>
      </w:r>
      <w:proofErr w:type="gramEnd"/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ого динозавра, мы с вами нашли?</w:t>
      </w:r>
    </w:p>
    <w:p w:rsidR="003B5049" w:rsidRPr="00A2311F" w:rsidRDefault="003B5049" w:rsidP="00DE098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Дети: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иплодок или длинношей.</w:t>
      </w:r>
    </w:p>
    <w:p w:rsidR="003B5049" w:rsidRPr="00A2311F" w:rsidRDefault="003B5049" w:rsidP="00DE098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оспитатель: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равильно</w:t>
      </w:r>
      <w:proofErr w:type="gramStart"/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gramStart"/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</w:t>
      </w:r>
      <w:proofErr w:type="gramEnd"/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лайд № 9 – диплодок).  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как вы догадались? </w:t>
      </w: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ответы детей)</w:t>
      </w:r>
    </w:p>
    <w:p w:rsidR="003B5049" w:rsidRPr="00A2311F" w:rsidRDefault="003B5049" w:rsidP="00DE098F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олько мы с вами так увлеклись раскопками, что забыли про наши поиски. Давайте продолжим</w:t>
      </w:r>
      <w:r w:rsidR="00DE0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ш путь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идут змейкой к вулкану)</w:t>
      </w:r>
      <w:r w:rsidR="00DE098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а, смотрите, куда это мы вышли? </w:t>
      </w: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ответы детей) 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улкан. А вы знаете, что такое вулкан?</w:t>
      </w:r>
    </w:p>
    <w:p w:rsidR="003B5049" w:rsidRPr="00A2311F" w:rsidRDefault="003B5049" w:rsidP="00DE098F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Дети</w:t>
      </w:r>
      <w:proofErr w:type="gramStart"/>
      <w:r w:rsidRPr="00A2311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:</w:t>
      </w: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gramEnd"/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тветы детей)</w:t>
      </w:r>
    </w:p>
    <w:p w:rsidR="003B5049" w:rsidRPr="00A2311F" w:rsidRDefault="003B5049" w:rsidP="00DE098F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оспитатель: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улкан - это дыра в земле, через нее выходит огненная земная жидкость. Вот как он выглядит</w:t>
      </w:r>
      <w:proofErr w:type="gramStart"/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Н</w:t>
      </w:r>
      <w:proofErr w:type="gramEnd"/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а экране слайд №10 – вулкан, звучит звук извергаемого вулкана.</w:t>
      </w:r>
    </w:p>
    <w:p w:rsidR="003B5049" w:rsidRPr="00A2311F" w:rsidRDefault="003B5049" w:rsidP="00DE098F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оспитатель: 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ышите? Похоже, что это действующий вулкан. И он вот-вот начнет извергаться, давайте положим наше яйцо под вулкан, может быть оно </w:t>
      </w:r>
      <w:proofErr w:type="gramStart"/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греется</w:t>
      </w:r>
      <w:proofErr w:type="gramEnd"/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инозаврик сможет вылупиться? </w:t>
      </w: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прячет яйцо под стол)</w:t>
      </w:r>
    </w:p>
    <w:p w:rsidR="003B4131" w:rsidRPr="00DE098F" w:rsidRDefault="003B5049" w:rsidP="00DE098F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Дети встают в полукруг у стола, воспитатель показывает эксперимент «Извержение вулкана» в сопровождении соответствующего звука. По окончании опыта включает механического динозавра, он выходит из - </w:t>
      </w:r>
      <w:proofErr w:type="gramStart"/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од</w:t>
      </w:r>
      <w:proofErr w:type="gramEnd"/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стола.</w:t>
      </w:r>
    </w:p>
    <w:p w:rsidR="003B5049" w:rsidRDefault="003B5049" w:rsidP="001303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КЛЮЧИТЕЛЬНАЯ ЧАСТЬ. РЕФЛЕКСИЯ</w:t>
      </w:r>
    </w:p>
    <w:p w:rsidR="00130357" w:rsidRPr="00A2311F" w:rsidRDefault="00130357" w:rsidP="001303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B5049" w:rsidRDefault="003B5049" w:rsidP="003B504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оспитатель: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ебята, посмотрите! Наш динозаврик вылупился! Что же нам с ним делать?</w:t>
      </w:r>
    </w:p>
    <w:p w:rsidR="00130357" w:rsidRDefault="00130357" w:rsidP="003B504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D5F4C" w:rsidRPr="00A2311F" w:rsidRDefault="004D5F4C" w:rsidP="001303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701051" cy="4274820"/>
            <wp:effectExtent l="0" t="0" r="0" b="0"/>
            <wp:docPr id="7" name="Рисунок 7" descr="C:\Users\NATA\Desktop\фото диназавры открытое занятие\DSCN5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A\Desktop\фото диназавры открытое занятие\DSCN51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65" cy="428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357" w:rsidRDefault="00130357" w:rsidP="003B504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3B5049" w:rsidRPr="00A2311F" w:rsidRDefault="003B5049" w:rsidP="00DE098F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Дети:</w:t>
      </w: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 (дают свои ответы)</w:t>
      </w:r>
    </w:p>
    <w:p w:rsidR="003B5049" w:rsidRPr="00A2311F" w:rsidRDefault="003B5049" w:rsidP="00DE098F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оспитатель: 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давайте, дадим ему имя и оставим его у себя, мы поселим его в нашем музее динозавров? </w:t>
      </w: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варианты детей - голосование). 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, а давайте расскажем ему, какой долгий путь мы проделали, чтобы помочь ему? Что мы для этого сделали? А что бы вы рассказали родителям о нашей экспедиции?</w:t>
      </w:r>
    </w:p>
    <w:p w:rsidR="003B5049" w:rsidRPr="00A2311F" w:rsidRDefault="003B5049" w:rsidP="00DE098F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Дети:</w:t>
      </w: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 (ответы детей)</w:t>
      </w:r>
    </w:p>
    <w:p w:rsidR="003B5049" w:rsidRPr="00A2311F" w:rsidRDefault="003B5049" w:rsidP="00DE098F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1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оспитатель: </w:t>
      </w:r>
      <w:r w:rsidRPr="00A2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мотрите, в зарослях еще яйца, давайте вернемся в группу и с помощью восковых мелков, узнаем, какие же динозаврики из них вылупятся </w:t>
      </w:r>
      <w:r w:rsidRPr="00A23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слайд № 11 – до свидания, раздает яйца, дети возвращаются в группу).</w:t>
      </w:r>
    </w:p>
    <w:p w:rsidR="003B5049" w:rsidRDefault="003B5049" w:rsidP="00DE09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6E05" w:rsidRDefault="005F6E05" w:rsidP="005F6E05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5F6E05" w:rsidRDefault="005F6E05" w:rsidP="005F6E05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3B4131" w:rsidRDefault="003B4131" w:rsidP="005F6E05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DE098F" w:rsidRDefault="00DE098F" w:rsidP="005F6E05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DE098F" w:rsidRDefault="00DE098F" w:rsidP="005F6E05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DE098F" w:rsidRDefault="00DE098F" w:rsidP="005F6E05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DE098F" w:rsidRDefault="00DE098F" w:rsidP="005F6E05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DE098F" w:rsidRDefault="00DE098F" w:rsidP="005F6E05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DE098F" w:rsidRDefault="00DE098F" w:rsidP="005F6E05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DE098F" w:rsidRDefault="00DE098F" w:rsidP="005F6E05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DE098F" w:rsidRDefault="00DE098F" w:rsidP="005F6E05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DE098F" w:rsidRDefault="00DE098F" w:rsidP="005F6E05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130357" w:rsidRDefault="005F6E05" w:rsidP="005F6E05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F6E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А вот так рождались наши динозавры из бутылок, проволоки, бумаги....</w:t>
      </w:r>
    </w:p>
    <w:p w:rsidR="003B5049" w:rsidRDefault="005F6E05" w:rsidP="005F6E05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509260" cy="4133605"/>
            <wp:effectExtent l="0" t="0" r="0" b="0"/>
            <wp:docPr id="8" name="Рисунок 8" descr="C:\Users\NATA\Desktop\Динозавры Чебоненко Н.В\Фото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TA\Desktop\Динозавры Чебоненко Н.В\Фото18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531" cy="4133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E05" w:rsidRPr="005F6E05" w:rsidRDefault="005F6E05" w:rsidP="005F6E05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5F6E05" w:rsidRDefault="005F6E05" w:rsidP="003B4131">
      <w:pPr>
        <w:spacing w:before="100" w:beforeAutospacing="1" w:after="100" w:afterAutospacing="1" w:line="240" w:lineRule="auto"/>
        <w:ind w:left="-127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746336" cy="2921374"/>
            <wp:effectExtent l="0" t="0" r="0" b="0"/>
            <wp:docPr id="11" name="Рисунок 10" descr="C:\Users\NATA\Desktop\Динозавры Чебоненко Н.В\Фото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TA\Desktop\Динозавры Чебоненко Н.В\Фото18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161" cy="292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211229" cy="2926080"/>
            <wp:effectExtent l="0" t="0" r="0" b="0"/>
            <wp:docPr id="12" name="Рисунок 11" descr="C:\Users\NATA\Desktop\Динозавры Чебоненко Н.В\Фото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TA\Desktop\Динозавры Чебоненко Н.В\Фото18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100" cy="2928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E05" w:rsidRDefault="005F6E05" w:rsidP="003B41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490000" cy="4871544"/>
            <wp:effectExtent l="0" t="0" r="0" b="0"/>
            <wp:docPr id="14" name="Рисунок 13" descr="C:\Users\NATA\Desktop\Динозавры Чебоненко Н.В\Фото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TA\Desktop\Динозавры Чебоненко Н.В\Фото18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000" cy="487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446" w:rsidRPr="003B4131" w:rsidRDefault="005F6E05" w:rsidP="003B41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501640" cy="4127888"/>
            <wp:effectExtent l="0" t="0" r="0" b="0"/>
            <wp:docPr id="13" name="Рисунок 12" descr="C:\Users\NATA\Desktop\Динозавры Чебоненко Н.В\Фото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TA\Desktop\Динозавры Чебоненко Н.В\Фото18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152" cy="4128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31" w:rsidRDefault="003B4131" w:rsidP="003B4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:rsidR="005F6E05" w:rsidRDefault="005F6E05" w:rsidP="003B41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0C4446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lastRenderedPageBreak/>
        <w:t>Вскоре в нашей группе появился</w:t>
      </w:r>
      <w:r w:rsidR="000C4446" w:rsidRPr="000C4446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мини-музей</w:t>
      </w:r>
    </w:p>
    <w:p w:rsidR="000C4446" w:rsidRDefault="000C4446" w:rsidP="003B41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40"/>
          <w:szCs w:val="40"/>
        </w:rPr>
        <w:drawing>
          <wp:inline distT="0" distB="0" distL="0" distR="0">
            <wp:extent cx="5538451" cy="4152900"/>
            <wp:effectExtent l="0" t="0" r="0" b="0"/>
            <wp:docPr id="15" name="Рисунок 14" descr="C:\Users\NATA\Desktop\Динозавры Чебоненко Н.В\фото диназавры открытое занятие\DSCN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TA\Desktop\Динозавры Чебоненко Н.В\фото диназавры открытое занятие\DSCN51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953" cy="4157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31" w:rsidRDefault="003B4131" w:rsidP="000C4446">
      <w:pPr>
        <w:spacing w:before="100" w:beforeAutospacing="1" w:after="100" w:afterAutospacing="1" w:line="240" w:lineRule="auto"/>
        <w:ind w:left="-1276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:rsidR="003B4131" w:rsidRDefault="003B4131" w:rsidP="000C4446">
      <w:pPr>
        <w:spacing w:before="100" w:beforeAutospacing="1" w:after="100" w:afterAutospacing="1" w:line="240" w:lineRule="auto"/>
        <w:ind w:left="-1276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:rsidR="003B4131" w:rsidRDefault="003B4131" w:rsidP="000C4446">
      <w:pPr>
        <w:spacing w:before="100" w:beforeAutospacing="1" w:after="100" w:afterAutospacing="1" w:line="240" w:lineRule="auto"/>
        <w:ind w:left="-1276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:rsidR="003B4131" w:rsidRDefault="003B4131" w:rsidP="000C4446">
      <w:pPr>
        <w:spacing w:before="100" w:beforeAutospacing="1" w:after="100" w:afterAutospacing="1" w:line="240" w:lineRule="auto"/>
        <w:ind w:left="-1276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:rsidR="003B4131" w:rsidRDefault="003B4131" w:rsidP="000C4446">
      <w:pPr>
        <w:spacing w:before="100" w:beforeAutospacing="1" w:after="100" w:afterAutospacing="1" w:line="240" w:lineRule="auto"/>
        <w:ind w:left="-1276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:rsidR="003B4131" w:rsidRDefault="003B4131" w:rsidP="000C4446">
      <w:pPr>
        <w:spacing w:before="100" w:beforeAutospacing="1" w:after="100" w:afterAutospacing="1" w:line="240" w:lineRule="auto"/>
        <w:ind w:left="-1276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:rsidR="003B4131" w:rsidRDefault="003B4131" w:rsidP="000C4446">
      <w:pPr>
        <w:spacing w:before="100" w:beforeAutospacing="1" w:after="100" w:afterAutospacing="1" w:line="240" w:lineRule="auto"/>
        <w:ind w:left="-1276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:rsidR="003B4131" w:rsidRDefault="003B4131" w:rsidP="000C4446">
      <w:pPr>
        <w:spacing w:before="100" w:beforeAutospacing="1" w:after="100" w:afterAutospacing="1" w:line="240" w:lineRule="auto"/>
        <w:ind w:left="-1276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:rsidR="003B4131" w:rsidRDefault="003B4131" w:rsidP="000C4446">
      <w:pPr>
        <w:spacing w:before="100" w:beforeAutospacing="1" w:after="100" w:afterAutospacing="1" w:line="240" w:lineRule="auto"/>
        <w:ind w:left="-1276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:rsidR="003B4131" w:rsidRDefault="003B4131" w:rsidP="000C4446">
      <w:pPr>
        <w:spacing w:before="100" w:beforeAutospacing="1" w:after="100" w:afterAutospacing="1" w:line="240" w:lineRule="auto"/>
        <w:ind w:left="-1276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:rsidR="003B4131" w:rsidRDefault="003B4131" w:rsidP="000C4446">
      <w:pPr>
        <w:spacing w:before="100" w:beforeAutospacing="1" w:after="100" w:afterAutospacing="1" w:line="240" w:lineRule="auto"/>
        <w:ind w:left="-1276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:rsidR="000C4446" w:rsidRDefault="000C4446" w:rsidP="003B41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lastRenderedPageBreak/>
        <w:t>Но нашим динозаврикам было тесно и.....</w:t>
      </w:r>
    </w:p>
    <w:p w:rsidR="000C4446" w:rsidRDefault="000C4446" w:rsidP="003B41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40"/>
          <w:szCs w:val="40"/>
        </w:rPr>
        <w:drawing>
          <wp:inline distT="0" distB="0" distL="0" distR="0">
            <wp:extent cx="5940425" cy="8940506"/>
            <wp:effectExtent l="19050" t="0" r="3175" b="0"/>
            <wp:docPr id="18" name="Рисунок 16" descr="C:\Users\NATA\Desktop\Динозавры Чебоненко Н.В\динозавры\DSC04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TA\Desktop\Динозавры Чебоненко Н.В\динозавры\DSC0416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4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31" w:rsidRDefault="003B4131" w:rsidP="003B41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40"/>
          <w:szCs w:val="40"/>
        </w:rPr>
      </w:pPr>
    </w:p>
    <w:p w:rsidR="000C4446" w:rsidRDefault="000C4446" w:rsidP="003B41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40"/>
          <w:szCs w:val="40"/>
        </w:rPr>
        <w:drawing>
          <wp:inline distT="0" distB="0" distL="0" distR="0">
            <wp:extent cx="5905500" cy="4099560"/>
            <wp:effectExtent l="0" t="0" r="0" b="0"/>
            <wp:docPr id="19" name="Рисунок 17" descr="C:\Users\NATA\Desktop\Динозавры Чебоненко Н.В\динозавры\DSC04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TA\Desktop\Динозавры Чебоненко Н.В\динозавры\DSC0416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10" cy="41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446" w:rsidRDefault="000C4446" w:rsidP="003B41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40"/>
          <w:szCs w:val="40"/>
        </w:rPr>
        <w:drawing>
          <wp:inline distT="0" distB="0" distL="0" distR="0">
            <wp:extent cx="5875020" cy="4358640"/>
            <wp:effectExtent l="0" t="0" r="0" b="0"/>
            <wp:docPr id="20" name="Рисунок 18" descr="C:\Users\NATA\Desktop\Динозавры Чебоненко Н.В\динозавры\DSC04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ATA\Desktop\Динозавры Чебоненко Н.В\динозавры\DSC0416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861" cy="4358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8BD" w:rsidRPr="000C4446" w:rsidRDefault="00C208BD" w:rsidP="003B41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bookmarkStart w:id="0" w:name="_GoBack"/>
      <w:bookmarkEnd w:id="0"/>
    </w:p>
    <w:sectPr w:rsidR="00C208BD" w:rsidRPr="000C4446" w:rsidSect="003B4131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437"/>
    <w:multiLevelType w:val="multilevel"/>
    <w:tmpl w:val="60D8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61643"/>
    <w:multiLevelType w:val="multilevel"/>
    <w:tmpl w:val="8946C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411199"/>
    <w:multiLevelType w:val="multilevel"/>
    <w:tmpl w:val="A77C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24245"/>
    <w:multiLevelType w:val="multilevel"/>
    <w:tmpl w:val="39E8F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6879D7"/>
    <w:multiLevelType w:val="multilevel"/>
    <w:tmpl w:val="F940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485B3C"/>
    <w:multiLevelType w:val="multilevel"/>
    <w:tmpl w:val="CC24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1B16E1"/>
    <w:multiLevelType w:val="multilevel"/>
    <w:tmpl w:val="F0DE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AA1E42"/>
    <w:multiLevelType w:val="multilevel"/>
    <w:tmpl w:val="DC4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4863A1"/>
    <w:multiLevelType w:val="multilevel"/>
    <w:tmpl w:val="4756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3805DC"/>
    <w:multiLevelType w:val="multilevel"/>
    <w:tmpl w:val="0EAA1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BC3FE1"/>
    <w:multiLevelType w:val="multilevel"/>
    <w:tmpl w:val="967A4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083899"/>
    <w:multiLevelType w:val="multilevel"/>
    <w:tmpl w:val="F2EE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E26B10"/>
    <w:multiLevelType w:val="multilevel"/>
    <w:tmpl w:val="2954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A4781E"/>
    <w:multiLevelType w:val="multilevel"/>
    <w:tmpl w:val="C380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1D0B0A"/>
    <w:multiLevelType w:val="multilevel"/>
    <w:tmpl w:val="4B4A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6B1252"/>
    <w:multiLevelType w:val="multilevel"/>
    <w:tmpl w:val="191C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FC6AD4"/>
    <w:multiLevelType w:val="multilevel"/>
    <w:tmpl w:val="18C2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60516E"/>
    <w:multiLevelType w:val="multilevel"/>
    <w:tmpl w:val="7548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6"/>
  </w:num>
  <w:num w:numId="5">
    <w:abstractNumId w:val="11"/>
  </w:num>
  <w:num w:numId="6">
    <w:abstractNumId w:val="12"/>
  </w:num>
  <w:num w:numId="7">
    <w:abstractNumId w:val="15"/>
  </w:num>
  <w:num w:numId="8">
    <w:abstractNumId w:val="17"/>
  </w:num>
  <w:num w:numId="9">
    <w:abstractNumId w:val="4"/>
  </w:num>
  <w:num w:numId="10">
    <w:abstractNumId w:val="5"/>
  </w:num>
  <w:num w:numId="11">
    <w:abstractNumId w:val="7"/>
  </w:num>
  <w:num w:numId="12">
    <w:abstractNumId w:val="6"/>
  </w:num>
  <w:num w:numId="13">
    <w:abstractNumId w:val="10"/>
  </w:num>
  <w:num w:numId="14">
    <w:abstractNumId w:val="2"/>
  </w:num>
  <w:num w:numId="15">
    <w:abstractNumId w:val="9"/>
  </w:num>
  <w:num w:numId="16">
    <w:abstractNumId w:val="1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0D9B"/>
    <w:rsid w:val="000127C0"/>
    <w:rsid w:val="000C4446"/>
    <w:rsid w:val="00130357"/>
    <w:rsid w:val="001C519A"/>
    <w:rsid w:val="002D7736"/>
    <w:rsid w:val="003B4131"/>
    <w:rsid w:val="003B5049"/>
    <w:rsid w:val="00414E9F"/>
    <w:rsid w:val="004D5F4C"/>
    <w:rsid w:val="005F6E05"/>
    <w:rsid w:val="006C03C6"/>
    <w:rsid w:val="007D2D51"/>
    <w:rsid w:val="00831B93"/>
    <w:rsid w:val="009D0D9B"/>
    <w:rsid w:val="00B80F1D"/>
    <w:rsid w:val="00C208BD"/>
    <w:rsid w:val="00DE098F"/>
    <w:rsid w:val="00E92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04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831B93"/>
    <w:pPr>
      <w:widowControl w:val="0"/>
      <w:shd w:val="clear" w:color="auto" w:fill="FFFFFF"/>
      <w:spacing w:before="32" w:after="0" w:line="240" w:lineRule="auto"/>
      <w:jc w:val="center"/>
    </w:pPr>
    <w:rPr>
      <w:rFonts w:ascii="Times New Roman" w:eastAsia="Times New Roman" w:hAnsi="Times New Roman" w:cs="Times New Roman"/>
      <w:color w:val="000000"/>
      <w:spacing w:val="-14"/>
      <w:sz w:val="25"/>
      <w:szCs w:val="20"/>
      <w:lang w:eastAsia="zh-CN"/>
    </w:rPr>
  </w:style>
  <w:style w:type="table" w:styleId="a6">
    <w:name w:val="Table Grid"/>
    <w:basedOn w:val="a1"/>
    <w:uiPriority w:val="59"/>
    <w:rsid w:val="0083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hdphoto" Target="media/hdphoto3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24" Type="http://schemas.microsoft.com/office/2007/relationships/hdphoto" Target="media/hdphoto5.wdp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microsoft.com/office/2007/relationships/hdphoto" Target="media/hdphoto4.wdp"/><Relationship Id="rId27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BAD7-7122-454C-9ABF-90944633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0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Нина</cp:lastModifiedBy>
  <cp:revision>7</cp:revision>
  <dcterms:created xsi:type="dcterms:W3CDTF">2020-11-16T19:30:00Z</dcterms:created>
  <dcterms:modified xsi:type="dcterms:W3CDTF">2020-11-20T04:26:00Z</dcterms:modified>
</cp:coreProperties>
</file>